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7EE6F" w14:textId="77777777" w:rsidR="007E2BED" w:rsidRDefault="007E2BED" w:rsidP="007E2BED">
      <w:pPr>
        <w:pStyle w:val="afffffffffffffffffffffffffff5"/>
        <w:rPr>
          <w:rFonts w:ascii="Verdana" w:hAnsi="Verdana"/>
          <w:color w:val="000000"/>
          <w:sz w:val="21"/>
          <w:szCs w:val="21"/>
        </w:rPr>
      </w:pPr>
      <w:r>
        <w:rPr>
          <w:rFonts w:ascii="Helvetica" w:hAnsi="Helvetica" w:cs="Helvetica"/>
          <w:b/>
          <w:bCs w:val="0"/>
          <w:color w:val="222222"/>
          <w:sz w:val="21"/>
          <w:szCs w:val="21"/>
        </w:rPr>
        <w:t>Ким Джин Ман.</w:t>
      </w:r>
      <w:r>
        <w:rPr>
          <w:rFonts w:ascii="Helvetica" w:hAnsi="Helvetica" w:cs="Helvetica"/>
          <w:color w:val="222222"/>
          <w:sz w:val="21"/>
          <w:szCs w:val="21"/>
        </w:rPr>
        <w:br/>
        <w:t xml:space="preserve">Трансформация государственного управления в Российской </w:t>
      </w:r>
      <w:proofErr w:type="gramStart"/>
      <w:r>
        <w:rPr>
          <w:rFonts w:ascii="Helvetica" w:hAnsi="Helvetica" w:cs="Helvetica"/>
          <w:color w:val="222222"/>
          <w:sz w:val="21"/>
          <w:szCs w:val="21"/>
        </w:rPr>
        <w:t>Федерации :</w:t>
      </w:r>
      <w:proofErr w:type="gramEnd"/>
      <w:r>
        <w:rPr>
          <w:rFonts w:ascii="Helvetica" w:hAnsi="Helvetica" w:cs="Helvetica"/>
          <w:color w:val="222222"/>
          <w:sz w:val="21"/>
          <w:szCs w:val="21"/>
        </w:rPr>
        <w:t xml:space="preserve"> диссертация ... кандидата политических наук : 23.00.02. - Москва, 1999. - 173 с.</w:t>
      </w:r>
    </w:p>
    <w:p w14:paraId="7283197F" w14:textId="77777777" w:rsidR="007E2BED" w:rsidRDefault="007E2BED" w:rsidP="007E2BED">
      <w:pPr>
        <w:pStyle w:val="20"/>
        <w:spacing w:before="0" w:after="312"/>
        <w:rPr>
          <w:rFonts w:ascii="Arial" w:hAnsi="Arial" w:cs="Arial"/>
          <w:caps/>
          <w:color w:val="333333"/>
          <w:sz w:val="27"/>
          <w:szCs w:val="27"/>
        </w:rPr>
      </w:pPr>
    </w:p>
    <w:p w14:paraId="2A762309" w14:textId="77777777" w:rsidR="007E2BED" w:rsidRDefault="007E2BED" w:rsidP="007E2BED">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Ким Джин Ман</w:t>
      </w:r>
    </w:p>
    <w:p w14:paraId="112ADA87" w14:textId="77777777" w:rsidR="007E2BED" w:rsidRDefault="007E2BED" w:rsidP="007E2B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40E20BF" w14:textId="77777777" w:rsidR="007E2BED" w:rsidRDefault="007E2BED" w:rsidP="007E2B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Эволюция системы государственного управления в России.</w:t>
      </w:r>
    </w:p>
    <w:p w14:paraId="1D0AFF9A" w14:textId="77777777" w:rsidR="007E2BED" w:rsidRDefault="007E2BED" w:rsidP="007E2B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ериод до социалистической революции 1917 года.</w:t>
      </w:r>
    </w:p>
    <w:p w14:paraId="49FC83F9" w14:textId="77777777" w:rsidR="007E2BED" w:rsidRDefault="007E2BED" w:rsidP="007E2B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оветский период.</w:t>
      </w:r>
    </w:p>
    <w:p w14:paraId="775FB6CE" w14:textId="77777777" w:rsidR="007E2BED" w:rsidRDefault="007E2BED" w:rsidP="007E2B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Постсоветский период.</w:t>
      </w:r>
    </w:p>
    <w:p w14:paraId="2DF4E463" w14:textId="77777777" w:rsidR="007E2BED" w:rsidRDefault="007E2BED" w:rsidP="007E2B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Особенности современной российской бюрократической системы государственного управления.</w:t>
      </w:r>
    </w:p>
    <w:p w14:paraId="26EA8501" w14:textId="77777777" w:rsidR="007E2BED" w:rsidRDefault="007E2BED" w:rsidP="007E2B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Альтернативные модели бюрократии.</w:t>
      </w:r>
    </w:p>
    <w:p w14:paraId="0DFD4571" w14:textId="77777777" w:rsidR="007E2BED" w:rsidRDefault="007E2BED" w:rsidP="007E2B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Неэффективность функционирования российского бюрократического аппарата.</w:t>
      </w:r>
    </w:p>
    <w:p w14:paraId="485DBDDE" w14:textId="77777777" w:rsidR="007E2BED" w:rsidRDefault="007E2BED" w:rsidP="007E2B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Образовательный уровень государственных служащих.</w:t>
      </w:r>
    </w:p>
    <w:p w14:paraId="4F49C1DE" w14:textId="77777777" w:rsidR="007E2BED" w:rsidRDefault="007E2BED" w:rsidP="007E2B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Коррупция среди чиновников.</w:t>
      </w:r>
    </w:p>
    <w:p w14:paraId="5B9F41C8" w14:textId="77777777" w:rsidR="007E2BED" w:rsidRDefault="007E2BED" w:rsidP="007E2B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w:t>
      </w:r>
      <w:proofErr w:type="gramStart"/>
      <w:r>
        <w:rPr>
          <w:rFonts w:ascii="Arial" w:hAnsi="Arial" w:cs="Arial"/>
          <w:color w:val="333333"/>
          <w:sz w:val="21"/>
          <w:szCs w:val="21"/>
        </w:rPr>
        <w:t>5.Клановост</w:t>
      </w:r>
      <w:proofErr w:type="gramEnd"/>
      <w:r>
        <w:rPr>
          <w:rFonts w:ascii="Arial" w:hAnsi="Arial" w:cs="Arial"/>
          <w:color w:val="333333"/>
          <w:sz w:val="21"/>
          <w:szCs w:val="21"/>
        </w:rPr>
        <w:t xml:space="preserve"> ь.</w:t>
      </w:r>
    </w:p>
    <w:p w14:paraId="07AB7139" w14:textId="77777777" w:rsidR="007E2BED" w:rsidRDefault="007E2BED" w:rsidP="007E2B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Возможные пути преодоления негативных явлений (тенденций) в системе государственного управления в России.</w:t>
      </w:r>
    </w:p>
    <w:p w14:paraId="572349D5" w14:textId="77777777" w:rsidR="007E2BED" w:rsidRDefault="007E2BED" w:rsidP="007E2B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озможные решения проблемы на уровне управления персоналом.</w:t>
      </w:r>
    </w:p>
    <w:p w14:paraId="7FD45E12" w14:textId="77777777" w:rsidR="007E2BED" w:rsidRDefault="007E2BED" w:rsidP="007E2B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одбор кадров.</w:t>
      </w:r>
    </w:p>
    <w:p w14:paraId="1129D5BF" w14:textId="77777777" w:rsidR="007E2BED" w:rsidRDefault="007E2BED" w:rsidP="007E2B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одготовка и переподготовка кадров.</w:t>
      </w:r>
    </w:p>
    <w:p w14:paraId="0CF9C7F2" w14:textId="77777777" w:rsidR="007E2BED" w:rsidRDefault="007E2BED" w:rsidP="007E2B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Объективная оценка трудовой деятельности.</w:t>
      </w:r>
    </w:p>
    <w:p w14:paraId="6578544C" w14:textId="77777777" w:rsidR="007E2BED" w:rsidRDefault="007E2BED" w:rsidP="007E2B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Оптимизация системы поощрения кадров.</w:t>
      </w:r>
    </w:p>
    <w:p w14:paraId="5446C917" w14:textId="77777777" w:rsidR="007E2BED" w:rsidRDefault="007E2BED" w:rsidP="007E2B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5. Ротация и управление карьерой служащего.</w:t>
      </w:r>
    </w:p>
    <w:p w14:paraId="3A9D5D42" w14:textId="77777777" w:rsidR="007E2BED" w:rsidRDefault="007E2BED" w:rsidP="007E2B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Необходимость создания органов осуществления надзора и аудита.</w:t>
      </w:r>
    </w:p>
    <w:p w14:paraId="420F8804" w14:textId="77777777" w:rsidR="007E2BED" w:rsidRDefault="007E2BED" w:rsidP="007E2B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Специальные контролирующие органы.</w:t>
      </w:r>
    </w:p>
    <w:p w14:paraId="68E1CF87" w14:textId="77777777" w:rsidR="007E2BED" w:rsidRDefault="007E2BED" w:rsidP="007E2B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2. Система </w:t>
      </w:r>
      <w:proofErr w:type="spellStart"/>
      <w:r>
        <w:rPr>
          <w:rFonts w:ascii="Arial" w:hAnsi="Arial" w:cs="Arial"/>
          <w:color w:val="333333"/>
          <w:sz w:val="21"/>
          <w:szCs w:val="21"/>
        </w:rPr>
        <w:t>Омбудсмана</w:t>
      </w:r>
      <w:proofErr w:type="spellEnd"/>
      <w:r>
        <w:rPr>
          <w:rFonts w:ascii="Arial" w:hAnsi="Arial" w:cs="Arial"/>
          <w:color w:val="333333"/>
          <w:sz w:val="21"/>
          <w:szCs w:val="21"/>
        </w:rPr>
        <w:t>.</w:t>
      </w:r>
    </w:p>
    <w:p w14:paraId="7823CDB0" w14:textId="07E07407" w:rsidR="00F37380" w:rsidRPr="007E2BED" w:rsidRDefault="00F37380" w:rsidP="007E2BED"/>
    <w:sectPr w:rsidR="00F37380" w:rsidRPr="007E2BE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142E9" w14:textId="77777777" w:rsidR="00312079" w:rsidRDefault="00312079">
      <w:pPr>
        <w:spacing w:after="0" w:line="240" w:lineRule="auto"/>
      </w:pPr>
      <w:r>
        <w:separator/>
      </w:r>
    </w:p>
  </w:endnote>
  <w:endnote w:type="continuationSeparator" w:id="0">
    <w:p w14:paraId="511B2B7B" w14:textId="77777777" w:rsidR="00312079" w:rsidRDefault="00312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74601" w14:textId="77777777" w:rsidR="00312079" w:rsidRDefault="00312079"/>
    <w:p w14:paraId="47856583" w14:textId="77777777" w:rsidR="00312079" w:rsidRDefault="00312079"/>
    <w:p w14:paraId="63942190" w14:textId="77777777" w:rsidR="00312079" w:rsidRDefault="00312079"/>
    <w:p w14:paraId="44D87C63" w14:textId="77777777" w:rsidR="00312079" w:rsidRDefault="00312079"/>
    <w:p w14:paraId="4028AB18" w14:textId="77777777" w:rsidR="00312079" w:rsidRDefault="00312079"/>
    <w:p w14:paraId="73389C58" w14:textId="77777777" w:rsidR="00312079" w:rsidRDefault="00312079"/>
    <w:p w14:paraId="5DD2D9FF" w14:textId="77777777" w:rsidR="00312079" w:rsidRDefault="0031207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3B6D407" wp14:editId="37F0C70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897A1" w14:textId="77777777" w:rsidR="00312079" w:rsidRDefault="0031207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B6D40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5D897A1" w14:textId="77777777" w:rsidR="00312079" w:rsidRDefault="0031207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D01F98E" w14:textId="77777777" w:rsidR="00312079" w:rsidRDefault="00312079"/>
    <w:p w14:paraId="4FCFA855" w14:textId="77777777" w:rsidR="00312079" w:rsidRDefault="00312079"/>
    <w:p w14:paraId="6C79A682" w14:textId="77777777" w:rsidR="00312079" w:rsidRDefault="0031207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B0FC051" wp14:editId="1651B16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17028" w14:textId="77777777" w:rsidR="00312079" w:rsidRDefault="00312079"/>
                          <w:p w14:paraId="4AD8799C" w14:textId="77777777" w:rsidR="00312079" w:rsidRDefault="0031207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0FC05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1217028" w14:textId="77777777" w:rsidR="00312079" w:rsidRDefault="00312079"/>
                    <w:p w14:paraId="4AD8799C" w14:textId="77777777" w:rsidR="00312079" w:rsidRDefault="0031207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F5BD12" w14:textId="77777777" w:rsidR="00312079" w:rsidRDefault="00312079"/>
    <w:p w14:paraId="1B630820" w14:textId="77777777" w:rsidR="00312079" w:rsidRDefault="00312079">
      <w:pPr>
        <w:rPr>
          <w:sz w:val="2"/>
          <w:szCs w:val="2"/>
        </w:rPr>
      </w:pPr>
    </w:p>
    <w:p w14:paraId="413B6A06" w14:textId="77777777" w:rsidR="00312079" w:rsidRDefault="00312079"/>
    <w:p w14:paraId="1F5F3D13" w14:textId="77777777" w:rsidR="00312079" w:rsidRDefault="00312079">
      <w:pPr>
        <w:spacing w:after="0" w:line="240" w:lineRule="auto"/>
      </w:pPr>
    </w:p>
  </w:footnote>
  <w:footnote w:type="continuationSeparator" w:id="0">
    <w:p w14:paraId="2F04008B" w14:textId="77777777" w:rsidR="00312079" w:rsidRDefault="00312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079"/>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58</TotalTime>
  <Pages>2</Pages>
  <Words>183</Words>
  <Characters>104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10</cp:revision>
  <cp:lastPrinted>2009-02-06T05:36:00Z</cp:lastPrinted>
  <dcterms:created xsi:type="dcterms:W3CDTF">2024-01-07T13:43:00Z</dcterms:created>
  <dcterms:modified xsi:type="dcterms:W3CDTF">2025-04-23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